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UBU BH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HANA BINTI MAHMOO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10210353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3298484098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2042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4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HANA BINTI MAHMOO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10210353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3:27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dhilah_ajal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3:27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